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9309330"/>
    <w:bookmarkEnd w:id="0"/>
    <w:p w14:paraId="4EE7FEAE" w14:textId="45E3ECEF" w:rsidR="00486AE1" w:rsidRDefault="005415D5" w:rsidP="003D5DBF">
      <w:pPr>
        <w:jc w:val="center"/>
      </w:pPr>
      <w:r>
        <w:object w:dxaOrig="17101" w:dyaOrig="14132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pt;height:468pt" o:ole="">
            <v:imagedata r:id="rId8" o:title=""/>
          </v:shape>
          <o:OLEObject Type="Embed" ProgID="Excel.Sheet.12" ShapeID="_x0000_i1025" DrawAspect="Content" ObjectID="_1679311754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1E839827" w:rsidR="00486AE1" w:rsidRDefault="005415D5" w:rsidP="003D5DBF">
      <w:pPr>
        <w:jc w:val="center"/>
      </w:pPr>
      <w:r>
        <w:object w:dxaOrig="15502" w:dyaOrig="5609" w14:anchorId="63430C16">
          <v:shape id="_x0000_i1026" type="#_x0000_t75" style="width:654.75pt;height:237.75pt" o:ole="">
            <v:imagedata r:id="rId10" o:title=""/>
          </v:shape>
          <o:OLEObject Type="Embed" ProgID="Excel.Sheet.12" ShapeID="_x0000_i1026" DrawAspect="Content" ObjectID="_1679311755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75B279C2" w:rsidR="00EA5418" w:rsidRDefault="005415D5" w:rsidP="0044253C">
      <w:pPr>
        <w:jc w:val="center"/>
      </w:pPr>
      <w:r>
        <w:object w:dxaOrig="16308" w:dyaOrig="9510" w14:anchorId="1E33A4E6">
          <v:shape id="_x0000_i1027" type="#_x0000_t75" style="width:684pt;height:410.25pt" o:ole="">
            <v:imagedata r:id="rId12" o:title=""/>
          </v:shape>
          <o:OLEObject Type="Embed" ProgID="Excel.Sheet.12" ShapeID="_x0000_i1027" DrawAspect="Content" ObjectID="_1679311756" r:id="rId13"/>
        </w:object>
      </w:r>
      <w:bookmarkStart w:id="3" w:name="_MON_1470821061"/>
      <w:bookmarkEnd w:id="3"/>
      <w:r w:rsidR="0049193E">
        <w:object w:dxaOrig="16308" w:dyaOrig="9277" w14:anchorId="3E49DD87">
          <v:shape id="_x0000_i1028" type="#_x0000_t75" style="width:691.5pt;height:396pt" o:ole="">
            <v:imagedata r:id="rId14" o:title=""/>
          </v:shape>
          <o:OLEObject Type="Embed" ProgID="Excel.Sheet.12" ShapeID="_x0000_i1028" DrawAspect="Content" ObjectID="_1679311757" r:id="rId15"/>
        </w:object>
      </w:r>
    </w:p>
    <w:p w14:paraId="01863918" w14:textId="77777777" w:rsidR="00AB13B7" w:rsidRDefault="00AB13B7" w:rsidP="0044253C">
      <w:pPr>
        <w:jc w:val="center"/>
      </w:pPr>
    </w:p>
    <w:bookmarkStart w:id="4" w:name="_MON_1470821117"/>
    <w:bookmarkEnd w:id="4"/>
    <w:p w14:paraId="15490086" w14:textId="696044B2" w:rsidR="00AB13B7" w:rsidRDefault="0049193E" w:rsidP="0044253C">
      <w:pPr>
        <w:jc w:val="center"/>
      </w:pPr>
      <w:r>
        <w:object w:dxaOrig="16308" w:dyaOrig="8464" w14:anchorId="32C452F2">
          <v:shape id="_x0000_i1029" type="#_x0000_t75" style="width:691.5pt;height:5in" o:ole="">
            <v:imagedata r:id="rId16" o:title=""/>
          </v:shape>
          <o:OLEObject Type="Embed" ProgID="Excel.Sheet.12" ShapeID="_x0000_i1029" DrawAspect="Content" ObjectID="_1679311758" r:id="rId17"/>
        </w:object>
      </w:r>
    </w:p>
    <w:p w14:paraId="2CA5CE01" w14:textId="77777777" w:rsidR="00AB13B7" w:rsidRDefault="00AB13B7">
      <w:r>
        <w:br w:type="page"/>
      </w:r>
    </w:p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2A58D5CF" w:rsidR="00AB13B7" w:rsidRDefault="0049193E" w:rsidP="0044253C">
      <w:pPr>
        <w:jc w:val="center"/>
      </w:pPr>
      <w:r>
        <w:object w:dxaOrig="14776" w:dyaOrig="5156" w14:anchorId="30AECBA8">
          <v:shape id="_x0000_i1030" type="#_x0000_t75" style="width:684pt;height:237.75pt" o:ole="">
            <v:imagedata r:id="rId18" o:title=""/>
          </v:shape>
          <o:OLEObject Type="Embed" ProgID="Excel.Sheet.12" ShapeID="_x0000_i1030" DrawAspect="Content" ObjectID="_1679311759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2D5F36A5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49193E">
        <w:object w:dxaOrig="13740" w:dyaOrig="14220" w14:anchorId="3CC7B948">
          <v:shape id="_x0000_i1031" type="#_x0000_t75" style="width:519pt;height:460.5pt" o:ole="">
            <v:imagedata r:id="rId20" o:title=""/>
          </v:shape>
          <o:OLEObject Type="Embed" ProgID="Excel.Sheet.12" ShapeID="_x0000_i1031" DrawAspect="Content" ObjectID="_1679311760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46D33329" w:rsidR="00372F40" w:rsidRDefault="0049193E" w:rsidP="00522632">
      <w:pPr>
        <w:jc w:val="center"/>
      </w:pPr>
      <w:r>
        <w:object w:dxaOrig="12738" w:dyaOrig="7616" w14:anchorId="551BE369">
          <v:shape id="_x0000_i1032" type="#_x0000_t75" style="width:568.5pt;height:338.25pt" o:ole="">
            <v:imagedata r:id="rId22" o:title=""/>
          </v:shape>
          <o:OLEObject Type="Embed" ProgID="Excel.Sheet.12" ShapeID="_x0000_i1032" DrawAspect="Content" ObjectID="_1679311761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77777777" w:rsidR="00E32708" w:rsidRDefault="00427BBE" w:rsidP="00E32708">
      <w:pPr>
        <w:tabs>
          <w:tab w:val="left" w:pos="2430"/>
        </w:tabs>
        <w:jc w:val="center"/>
      </w:pPr>
      <w:r>
        <w:object w:dxaOrig="9595" w:dyaOrig="7445" w14:anchorId="29F00E55">
          <v:shape id="_x0000_i1033" type="#_x0000_t75" style="width:438.75pt;height:338.25pt" o:ole="">
            <v:imagedata r:id="rId24" o:title=""/>
          </v:shape>
          <o:OLEObject Type="Embed" ProgID="Excel.Sheet.12" ShapeID="_x0000_i1033" DrawAspect="Content" ObjectID="_1679311762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D7098C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1037" type="#_x0000_t75" style="position:absolute;margin-left:106.35pt;margin-top:17.45pt;width:422.2pt;height:319.6pt;z-index:25165926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7" DrawAspect="Content" ObjectID="_1679311763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F3A46" w14:textId="77777777" w:rsidR="00D7098C" w:rsidRDefault="00D7098C" w:rsidP="00EA5418">
      <w:pPr>
        <w:spacing w:after="0" w:line="240" w:lineRule="auto"/>
      </w:pPr>
      <w:r>
        <w:separator/>
      </w:r>
    </w:p>
  </w:endnote>
  <w:endnote w:type="continuationSeparator" w:id="0">
    <w:p w14:paraId="44BDC8F8" w14:textId="77777777" w:rsidR="00D7098C" w:rsidRDefault="00D709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E67D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1CABC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4E2C0" w14:textId="77777777" w:rsidR="00D7098C" w:rsidRDefault="00D7098C" w:rsidP="00EA5418">
      <w:pPr>
        <w:spacing w:after="0" w:line="240" w:lineRule="auto"/>
      </w:pPr>
      <w:r>
        <w:separator/>
      </w:r>
    </w:p>
  </w:footnote>
  <w:footnote w:type="continuationSeparator" w:id="0">
    <w:p w14:paraId="0C5A00CF" w14:textId="77777777" w:rsidR="00D7098C" w:rsidRDefault="00D709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9DC7B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64457AD1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415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64457AD1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415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1B2AEE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F41EF"/>
    <w:rsid w:val="000F7225"/>
    <w:rsid w:val="0011078C"/>
    <w:rsid w:val="00115C42"/>
    <w:rsid w:val="00122639"/>
    <w:rsid w:val="00124FC4"/>
    <w:rsid w:val="0013011C"/>
    <w:rsid w:val="00144452"/>
    <w:rsid w:val="00153D59"/>
    <w:rsid w:val="00162FFF"/>
    <w:rsid w:val="001729B9"/>
    <w:rsid w:val="00177900"/>
    <w:rsid w:val="001A0FA4"/>
    <w:rsid w:val="001A1AD7"/>
    <w:rsid w:val="001B1B72"/>
    <w:rsid w:val="001B4399"/>
    <w:rsid w:val="001B5E90"/>
    <w:rsid w:val="001C33CE"/>
    <w:rsid w:val="00206C03"/>
    <w:rsid w:val="00211F29"/>
    <w:rsid w:val="002454C0"/>
    <w:rsid w:val="00254A4D"/>
    <w:rsid w:val="002702A4"/>
    <w:rsid w:val="00276607"/>
    <w:rsid w:val="00281BAF"/>
    <w:rsid w:val="00283C39"/>
    <w:rsid w:val="00296987"/>
    <w:rsid w:val="002A194D"/>
    <w:rsid w:val="002A70B3"/>
    <w:rsid w:val="002B5093"/>
    <w:rsid w:val="002C0D51"/>
    <w:rsid w:val="002D4700"/>
    <w:rsid w:val="002F0451"/>
    <w:rsid w:val="00307015"/>
    <w:rsid w:val="003272B0"/>
    <w:rsid w:val="00364B92"/>
    <w:rsid w:val="00372F40"/>
    <w:rsid w:val="0038604C"/>
    <w:rsid w:val="00395985"/>
    <w:rsid w:val="00396BCD"/>
    <w:rsid w:val="003D5DBF"/>
    <w:rsid w:val="003E7FD0"/>
    <w:rsid w:val="00427BBE"/>
    <w:rsid w:val="0044253C"/>
    <w:rsid w:val="004442C3"/>
    <w:rsid w:val="00486AE1"/>
    <w:rsid w:val="0049193E"/>
    <w:rsid w:val="00497D8B"/>
    <w:rsid w:val="004B032D"/>
    <w:rsid w:val="004B33DC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34982"/>
    <w:rsid w:val="00540418"/>
    <w:rsid w:val="005415D5"/>
    <w:rsid w:val="0054770C"/>
    <w:rsid w:val="0055039A"/>
    <w:rsid w:val="005731B5"/>
    <w:rsid w:val="00587571"/>
    <w:rsid w:val="005953C1"/>
    <w:rsid w:val="005C2C78"/>
    <w:rsid w:val="005F4CD0"/>
    <w:rsid w:val="006048D2"/>
    <w:rsid w:val="00611E39"/>
    <w:rsid w:val="0065260C"/>
    <w:rsid w:val="0065284D"/>
    <w:rsid w:val="006951F4"/>
    <w:rsid w:val="006D26F3"/>
    <w:rsid w:val="006D3EE6"/>
    <w:rsid w:val="006E670C"/>
    <w:rsid w:val="006E77DD"/>
    <w:rsid w:val="00731564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2702E"/>
    <w:rsid w:val="00832140"/>
    <w:rsid w:val="00840FA7"/>
    <w:rsid w:val="008A6E4D"/>
    <w:rsid w:val="008B0017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E71D1"/>
    <w:rsid w:val="00A02307"/>
    <w:rsid w:val="00A06BDB"/>
    <w:rsid w:val="00A3721B"/>
    <w:rsid w:val="00A443A4"/>
    <w:rsid w:val="00A55C2D"/>
    <w:rsid w:val="00AA0B99"/>
    <w:rsid w:val="00AA52F2"/>
    <w:rsid w:val="00AB13B7"/>
    <w:rsid w:val="00AB7F2D"/>
    <w:rsid w:val="00AC6242"/>
    <w:rsid w:val="00AF134C"/>
    <w:rsid w:val="00B17E58"/>
    <w:rsid w:val="00B33C31"/>
    <w:rsid w:val="00B83869"/>
    <w:rsid w:val="00B849EE"/>
    <w:rsid w:val="00B92707"/>
    <w:rsid w:val="00B9644E"/>
    <w:rsid w:val="00BC3B1E"/>
    <w:rsid w:val="00BD79C6"/>
    <w:rsid w:val="00C00C59"/>
    <w:rsid w:val="00C11C21"/>
    <w:rsid w:val="00C142AD"/>
    <w:rsid w:val="00C21059"/>
    <w:rsid w:val="00C22CF8"/>
    <w:rsid w:val="00C47D2D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CE307F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7098C"/>
    <w:rsid w:val="00D834C9"/>
    <w:rsid w:val="00D94CC4"/>
    <w:rsid w:val="00DA1227"/>
    <w:rsid w:val="00DB100A"/>
    <w:rsid w:val="00DB6192"/>
    <w:rsid w:val="00E02350"/>
    <w:rsid w:val="00E02437"/>
    <w:rsid w:val="00E0359C"/>
    <w:rsid w:val="00E13079"/>
    <w:rsid w:val="00E32708"/>
    <w:rsid w:val="00E619CD"/>
    <w:rsid w:val="00E669C6"/>
    <w:rsid w:val="00E670A7"/>
    <w:rsid w:val="00E8060B"/>
    <w:rsid w:val="00E902FC"/>
    <w:rsid w:val="00E94444"/>
    <w:rsid w:val="00E96364"/>
    <w:rsid w:val="00EA5418"/>
    <w:rsid w:val="00EC0EDE"/>
    <w:rsid w:val="00EE11B9"/>
    <w:rsid w:val="00EF049A"/>
    <w:rsid w:val="00EF0CEF"/>
    <w:rsid w:val="00F06F63"/>
    <w:rsid w:val="00F177E0"/>
    <w:rsid w:val="00F435BA"/>
    <w:rsid w:val="00F47C24"/>
    <w:rsid w:val="00F505E2"/>
    <w:rsid w:val="00F818B5"/>
    <w:rsid w:val="00F84FFE"/>
    <w:rsid w:val="00F90C91"/>
    <w:rsid w:val="00F91537"/>
    <w:rsid w:val="00F95630"/>
    <w:rsid w:val="00F96944"/>
    <w:rsid w:val="00FA66A2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EA1C"/>
  <w15:docId w15:val="{59C5A51B-5F63-410E-AEE3-392F37B7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0-04-09T02:58:00Z</cp:lastPrinted>
  <dcterms:created xsi:type="dcterms:W3CDTF">2021-04-07T19:42:00Z</dcterms:created>
  <dcterms:modified xsi:type="dcterms:W3CDTF">2021-04-07T19:42:00Z</dcterms:modified>
</cp:coreProperties>
</file>